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0368E" w:rsidRPr="00B40261" w:rsidTr="00076290">
        <w:trPr>
          <w:trHeight w:val="1122"/>
          <w:jc w:val="center"/>
        </w:trPr>
        <w:tc>
          <w:tcPr>
            <w:tcW w:w="4252" w:type="dxa"/>
          </w:tcPr>
          <w:p w:rsidR="00A0368E" w:rsidRPr="003B46EC" w:rsidRDefault="00A0368E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A0368E" w:rsidRPr="00AE6FD7" w:rsidRDefault="00A0368E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6B93BC" wp14:editId="690FA003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0368E" w:rsidRPr="00B40261" w:rsidRDefault="00A0368E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0368E" w:rsidRPr="00B40261" w:rsidRDefault="00A0368E" w:rsidP="00A0368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0368E" w:rsidRPr="00DF5A60" w:rsidRDefault="00A0368E" w:rsidP="00A03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0368E" w:rsidRPr="00B439AE" w:rsidRDefault="00A0368E" w:rsidP="00A0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0368E" w:rsidRPr="006242C1" w:rsidRDefault="00A0368E" w:rsidP="00A0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A0368E" w:rsidRPr="00B71345" w:rsidRDefault="00A0368E" w:rsidP="00A0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49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0368E" w:rsidRPr="00B71345" w:rsidRDefault="00A0368E" w:rsidP="00A0368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3C17FD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3C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одних депутатів від </w:t>
            </w:r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4 № 185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</w:t>
            </w:r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ачу в приватну власність земель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кун</w:t>
            </w:r>
            <w:proofErr w:type="spellEnd"/>
            <w:r w:rsidR="003C1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ї Павлівні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2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D2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4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05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964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народних депутатів </w:t>
      </w:r>
      <w:r w:rsidR="00D7040A" w:rsidRP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.04.1994 № 185 «Про передачу в приватну власність земельних ділянок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proofErr w:type="spellStart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кун</w:t>
      </w:r>
      <w:proofErr w:type="spellEnd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Павлівні</w:t>
      </w:r>
      <w:r w:rsidR="00416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емельної ділянки</w:t>
      </w:r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23, 59,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10 га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</w:t>
      </w:r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дівницькому товаристві </w:t>
      </w:r>
      <w:r w:rsidR="00501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D704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Текстильщик-1», масиву «Олдиш-86» </w:t>
      </w:r>
      <w:r w:rsidR="00F1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ю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proofErr w:type="spellStart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кун</w:t>
      </w:r>
      <w:proofErr w:type="spellEnd"/>
      <w:r w:rsidR="00D70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Павлівни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5181" w:rsidRDefault="00DD518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808" w:rsidRDefault="0096480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808" w:rsidRDefault="00964808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</w:t>
      </w:r>
      <w:r w:rsidR="00D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F94CC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4C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D248B" w:rsidRPr="00E0303C" w:rsidRDefault="009D248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E0303C" w:rsidSect="0096480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48AC"/>
    <w:rsid w:val="00032EA5"/>
    <w:rsid w:val="00033258"/>
    <w:rsid w:val="000434DE"/>
    <w:rsid w:val="00055168"/>
    <w:rsid w:val="00076997"/>
    <w:rsid w:val="000A1B85"/>
    <w:rsid w:val="00105A44"/>
    <w:rsid w:val="0013393E"/>
    <w:rsid w:val="001A6390"/>
    <w:rsid w:val="001B24B5"/>
    <w:rsid w:val="0029310D"/>
    <w:rsid w:val="002D777B"/>
    <w:rsid w:val="003C17FD"/>
    <w:rsid w:val="0041640E"/>
    <w:rsid w:val="00432956"/>
    <w:rsid w:val="00453761"/>
    <w:rsid w:val="004A658B"/>
    <w:rsid w:val="005018B5"/>
    <w:rsid w:val="00526BBC"/>
    <w:rsid w:val="00541320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64808"/>
    <w:rsid w:val="00971A18"/>
    <w:rsid w:val="009C7E03"/>
    <w:rsid w:val="009D248B"/>
    <w:rsid w:val="009F0F5E"/>
    <w:rsid w:val="00A0368E"/>
    <w:rsid w:val="00A3588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040A"/>
    <w:rsid w:val="00D75241"/>
    <w:rsid w:val="00DA397C"/>
    <w:rsid w:val="00DD5181"/>
    <w:rsid w:val="00E0303C"/>
    <w:rsid w:val="00E35A0A"/>
    <w:rsid w:val="00E37876"/>
    <w:rsid w:val="00E738B9"/>
    <w:rsid w:val="00E82E07"/>
    <w:rsid w:val="00EA47AA"/>
    <w:rsid w:val="00EB6C2E"/>
    <w:rsid w:val="00ED67E9"/>
    <w:rsid w:val="00F11C89"/>
    <w:rsid w:val="00F12E3D"/>
    <w:rsid w:val="00F42E5B"/>
    <w:rsid w:val="00F608E2"/>
    <w:rsid w:val="00F900FE"/>
    <w:rsid w:val="00F94CC7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F3F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C57A-0086-4176-9CB4-E3BF2BB4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3</cp:revision>
  <cp:lastPrinted>2021-07-26T13:29:00Z</cp:lastPrinted>
  <dcterms:created xsi:type="dcterms:W3CDTF">2018-11-13T13:35:00Z</dcterms:created>
  <dcterms:modified xsi:type="dcterms:W3CDTF">2021-07-27T13:38:00Z</dcterms:modified>
</cp:coreProperties>
</file>